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376FDC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63500</wp:posOffset>
            </wp:positionV>
            <wp:extent cx="1895475" cy="2419350"/>
            <wp:effectExtent l="19050" t="0" r="9525" b="0"/>
            <wp:wrapTight wrapText="bothSides">
              <wp:wrapPolygon edited="0">
                <wp:start x="-217" y="0"/>
                <wp:lineTo x="-217" y="21430"/>
                <wp:lineTo x="21709" y="21430"/>
                <wp:lineTo x="21709" y="0"/>
                <wp:lineTo x="-217" y="0"/>
              </wp:wrapPolygon>
            </wp:wrapTight>
            <wp:docPr id="3" name="Obrázek 2" descr="tři králov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ři králové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DA2816" w:rsidRDefault="00F91F7C" w:rsidP="00F91F7C">
      <w:pPr>
        <w:spacing w:after="0"/>
        <w:jc w:val="center"/>
        <w:rPr>
          <w:rFonts w:ascii="Comic Sans MS" w:hAnsi="Comic Sans MS"/>
          <w:b/>
          <w:color w:val="000099"/>
          <w:sz w:val="52"/>
          <w:szCs w:val="52"/>
        </w:rPr>
      </w:pPr>
      <w:r w:rsidRPr="00DA2816">
        <w:rPr>
          <w:rFonts w:ascii="Comic Sans MS" w:hAnsi="Comic Sans MS"/>
          <w:b/>
          <w:color w:val="000099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CD7FCF">
        <w:rPr>
          <w:rFonts w:ascii="Comic Sans MS" w:hAnsi="Comic Sans MS"/>
          <w:b/>
          <w:sz w:val="24"/>
          <w:szCs w:val="24"/>
        </w:rPr>
        <w:t>6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4C8E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DA2816" w:rsidTr="00A4766C">
        <w:tc>
          <w:tcPr>
            <w:tcW w:w="959" w:type="dxa"/>
          </w:tcPr>
          <w:p w:rsidR="00DA631D" w:rsidRPr="00DA2816" w:rsidRDefault="00DA631D" w:rsidP="00F91F7C">
            <w:pPr>
              <w:jc w:val="center"/>
              <w:rPr>
                <w:rFonts w:ascii="Comic Sans MS" w:hAnsi="Comic Sans MS"/>
                <w:b/>
                <w:color w:val="000099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DA2816" w:rsidRDefault="00DA631D" w:rsidP="00F91F7C">
            <w:pPr>
              <w:jc w:val="center"/>
              <w:rPr>
                <w:rFonts w:ascii="Comic Sans MS" w:hAnsi="Comic Sans MS"/>
                <w:b/>
                <w:color w:val="000099"/>
                <w:sz w:val="24"/>
                <w:szCs w:val="24"/>
              </w:rPr>
            </w:pPr>
            <w:r w:rsidRPr="00DA2816">
              <w:rPr>
                <w:rFonts w:ascii="Comic Sans MS" w:hAnsi="Comic Sans MS"/>
                <w:b/>
                <w:color w:val="000099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DA2816" w:rsidRDefault="00DA631D" w:rsidP="00F91F7C">
            <w:pPr>
              <w:jc w:val="center"/>
              <w:rPr>
                <w:rFonts w:ascii="Comic Sans MS" w:hAnsi="Comic Sans MS"/>
                <w:b/>
                <w:color w:val="000099"/>
                <w:sz w:val="24"/>
                <w:szCs w:val="24"/>
              </w:rPr>
            </w:pPr>
            <w:r w:rsidRPr="00DA2816">
              <w:rPr>
                <w:rFonts w:ascii="Comic Sans MS" w:hAnsi="Comic Sans MS"/>
                <w:b/>
                <w:color w:val="000099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DA2816" w:rsidRDefault="00DA631D" w:rsidP="00F91F7C">
            <w:pPr>
              <w:jc w:val="center"/>
              <w:rPr>
                <w:rFonts w:ascii="Comic Sans MS" w:hAnsi="Comic Sans MS"/>
                <w:b/>
                <w:color w:val="000099"/>
                <w:sz w:val="24"/>
                <w:szCs w:val="24"/>
              </w:rPr>
            </w:pPr>
            <w:r w:rsidRPr="00DA2816">
              <w:rPr>
                <w:rFonts w:ascii="Comic Sans MS" w:hAnsi="Comic Sans MS"/>
                <w:b/>
                <w:color w:val="000099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CD7FCF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:rsidR="0015618C" w:rsidRPr="00F91F7C" w:rsidRDefault="0015618C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46" w:type="dxa"/>
          </w:tcPr>
          <w:p w:rsidR="0015618C" w:rsidRPr="00DA2816" w:rsidRDefault="00CD7FCF" w:rsidP="0023150A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DA2816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F  2023</w:t>
            </w:r>
          </w:p>
        </w:tc>
        <w:tc>
          <w:tcPr>
            <w:tcW w:w="3382" w:type="dxa"/>
          </w:tcPr>
          <w:p w:rsidR="00A4766C" w:rsidRPr="00F91F7C" w:rsidRDefault="00A4766C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631D" w:rsidTr="00A4766C">
        <w:tc>
          <w:tcPr>
            <w:tcW w:w="959" w:type="dxa"/>
          </w:tcPr>
          <w:p w:rsidR="00DA631D" w:rsidRDefault="00CD7FCF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A4766C" w:rsidRDefault="00376FD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376FDC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376FDC" w:rsidRPr="00F91F7C" w:rsidRDefault="00376FD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15618C" w:rsidRDefault="00CD7FC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CD7FCF">
              <w:rPr>
                <w:rFonts w:asciiTheme="majorHAnsi" w:hAnsiTheme="majorHAnsi"/>
                <w:color w:val="0070C0"/>
                <w:sz w:val="24"/>
                <w:szCs w:val="24"/>
              </w:rPr>
              <w:t>míchané zeleniny</w:t>
            </w:r>
          </w:p>
          <w:p w:rsidR="00CD7FCF" w:rsidRDefault="00CD7FC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ovoroční čočka, </w:t>
            </w:r>
            <w:r w:rsidRPr="00CD7FCF">
              <w:rPr>
                <w:rFonts w:asciiTheme="majorHAnsi" w:hAnsiTheme="majorHAnsi"/>
                <w:color w:val="0070C0"/>
                <w:sz w:val="24"/>
                <w:szCs w:val="24"/>
              </w:rPr>
              <w:t>ledový salá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D7FCF">
              <w:rPr>
                <w:rFonts w:asciiTheme="majorHAnsi" w:hAnsiTheme="majorHAnsi"/>
                <w:color w:val="0070C0"/>
                <w:sz w:val="24"/>
                <w:szCs w:val="24"/>
              </w:rPr>
              <w:t>s rajčátky</w:t>
            </w:r>
            <w:r>
              <w:rPr>
                <w:rFonts w:asciiTheme="majorHAnsi" w:hAnsiTheme="majorHAnsi"/>
                <w:sz w:val="24"/>
                <w:szCs w:val="24"/>
              </w:rPr>
              <w:t>, pečivo, ovocný čaj</w:t>
            </w:r>
          </w:p>
          <w:p w:rsidR="00CD7FCF" w:rsidRPr="00F91F7C" w:rsidRDefault="00CD7FC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382" w:type="dxa"/>
          </w:tcPr>
          <w:p w:rsidR="00A4766C" w:rsidRDefault="00376FD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376FDC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76FDC" w:rsidRPr="00F91F7C" w:rsidRDefault="00376FD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376FDC" w:rsidP="00100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 1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A4766C" w:rsidRDefault="00376FDC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ozrnný chléb, tvarohová pomazánka s </w:t>
            </w:r>
            <w:r w:rsidRPr="00376FDC">
              <w:rPr>
                <w:rFonts w:asciiTheme="majorHAnsi" w:hAnsiTheme="majorHAnsi"/>
                <w:color w:val="0070C0"/>
                <w:sz w:val="24"/>
                <w:szCs w:val="24"/>
              </w:rPr>
              <w:t>lahůdkovou cibul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376FDC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76FDC" w:rsidRPr="00F91F7C" w:rsidRDefault="00376FDC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CD7FCF" w:rsidRDefault="00CD7FCF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D7FCF">
              <w:rPr>
                <w:rFonts w:asciiTheme="majorHAnsi" w:hAnsiTheme="majorHAnsi"/>
                <w:color w:val="0070C0"/>
                <w:sz w:val="24"/>
                <w:szCs w:val="24"/>
              </w:rPr>
              <w:t>pó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CD7FCF" w:rsidRDefault="00CD7FCF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landský řízek, bramborová kaše, </w:t>
            </w:r>
            <w:r w:rsidRPr="00CD7FCF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CD7FCF" w:rsidRPr="00F91F7C" w:rsidRDefault="00CD7FCF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376FDC" w:rsidRDefault="00376FDC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</w:p>
          <w:p w:rsidR="00A4766C" w:rsidRDefault="00376FDC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6FDC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376FDC" w:rsidRPr="00F91F7C" w:rsidRDefault="00376FDC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376FDC" w:rsidP="00376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94C8E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:rsidR="00A4766C" w:rsidRDefault="00376FDC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376FDC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76FDC" w:rsidRPr="00F91F7C" w:rsidRDefault="00376FDC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15618C" w:rsidRDefault="00CD7FC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D7FCF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CD7FCF" w:rsidRDefault="00CD7FC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xický guláš, hrášková rýže, </w:t>
            </w:r>
            <w:r w:rsidRPr="00CD7FCF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CD7FCF" w:rsidRPr="003D6181" w:rsidRDefault="00CD7FC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B47C82" w:rsidRDefault="00376FDC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 sýrová pomazánka, </w:t>
            </w:r>
            <w:r w:rsidRPr="00376FDC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376FDC" w:rsidRPr="00F91F7C" w:rsidRDefault="00376FDC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DA631D" w:rsidTr="00A4766C">
        <w:tc>
          <w:tcPr>
            <w:tcW w:w="959" w:type="dxa"/>
          </w:tcPr>
          <w:p w:rsidR="00DA631D" w:rsidRDefault="00376FDC" w:rsidP="00376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94C8E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:rsidR="00B47C82" w:rsidRPr="00F91F7C" w:rsidRDefault="00376FDC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zeleného hrášku a lučiny, </w:t>
            </w:r>
            <w:r w:rsidRPr="00376FDC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</w:tc>
        <w:tc>
          <w:tcPr>
            <w:tcW w:w="3446" w:type="dxa"/>
          </w:tcPr>
          <w:p w:rsidR="005E5847" w:rsidRDefault="00CD7FCF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eleninová polévka s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</w:p>
          <w:p w:rsidR="00CD7FCF" w:rsidRDefault="00CD7FCF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čené kuře, brambor, ovocný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alát s </w:t>
            </w:r>
            <w:proofErr w:type="spellStart"/>
            <w:r w:rsidRPr="00CD7FCF">
              <w:rPr>
                <w:rFonts w:asciiTheme="majorHAnsi" w:hAnsiTheme="majorHAnsi"/>
                <w:color w:val="0070C0"/>
                <w:sz w:val="24"/>
                <w:szCs w:val="24"/>
              </w:rPr>
              <w:t>pomelem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CD7FCF" w:rsidRPr="00CD7FCF" w:rsidRDefault="00CD7FCF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382" w:type="dxa"/>
          </w:tcPr>
          <w:p w:rsidR="00B47C82" w:rsidRDefault="00376FDC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376FDC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376FDC" w:rsidRPr="00F91F7C" w:rsidRDefault="00376FDC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DA2816" w:rsidRDefault="00FE500D" w:rsidP="00F91F7C">
      <w:pPr>
        <w:spacing w:after="0"/>
        <w:jc w:val="center"/>
        <w:rPr>
          <w:rFonts w:ascii="Comic Sans MS" w:hAnsi="Comic Sans MS"/>
          <w:b/>
          <w:color w:val="000099"/>
        </w:rPr>
      </w:pPr>
      <w:r w:rsidRPr="00DA2816">
        <w:rPr>
          <w:rFonts w:ascii="Comic Sans MS" w:hAnsi="Comic Sans MS"/>
          <w:b/>
          <w:color w:val="000099"/>
        </w:rPr>
        <w:t>STRAVA JE URČENA K OKAMŽITÉ SPOTŘEBĚ.</w:t>
      </w:r>
    </w:p>
    <w:p w:rsidR="00FE500D" w:rsidRPr="00DA2816" w:rsidRDefault="00FE500D" w:rsidP="00F91F7C">
      <w:pPr>
        <w:spacing w:after="0"/>
        <w:jc w:val="center"/>
        <w:rPr>
          <w:rFonts w:ascii="Comic Sans MS" w:hAnsi="Comic Sans MS"/>
          <w:b/>
          <w:color w:val="000099"/>
        </w:rPr>
      </w:pPr>
      <w:r w:rsidRPr="00DA2816">
        <w:rPr>
          <w:rFonts w:ascii="Comic Sans MS" w:hAnsi="Comic Sans MS"/>
          <w:b/>
          <w:color w:val="000099"/>
        </w:rPr>
        <w:t>ZMĚNA JÍDELNÍČKU JE VYHRAZENA</w:t>
      </w:r>
      <w:r w:rsidR="0097756A" w:rsidRPr="00DA2816">
        <w:rPr>
          <w:rFonts w:ascii="Comic Sans MS" w:hAnsi="Comic Sans MS"/>
          <w:b/>
          <w:color w:val="000099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83DFE"/>
    <w:rsid w:val="00085828"/>
    <w:rsid w:val="00086EF4"/>
    <w:rsid w:val="00092A4D"/>
    <w:rsid w:val="0009542E"/>
    <w:rsid w:val="00097F9F"/>
    <w:rsid w:val="000A5686"/>
    <w:rsid w:val="000A60C0"/>
    <w:rsid w:val="000B0233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664CC"/>
    <w:rsid w:val="0027306F"/>
    <w:rsid w:val="002752D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217BC"/>
    <w:rsid w:val="00461CC1"/>
    <w:rsid w:val="00466208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7317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847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F78E0"/>
    <w:rsid w:val="00703874"/>
    <w:rsid w:val="00705EA3"/>
    <w:rsid w:val="007174AD"/>
    <w:rsid w:val="00726DBE"/>
    <w:rsid w:val="00730D5D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40FA0"/>
    <w:rsid w:val="00C42A67"/>
    <w:rsid w:val="00C4469F"/>
    <w:rsid w:val="00C44C21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2694"/>
    <w:rsid w:val="00FD7847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12-28T11:32:00Z</cp:lastPrinted>
  <dcterms:created xsi:type="dcterms:W3CDTF">2022-12-28T11:41:00Z</dcterms:created>
  <dcterms:modified xsi:type="dcterms:W3CDTF">2022-12-28T11:41:00Z</dcterms:modified>
</cp:coreProperties>
</file>